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C2" w:rsidRPr="00741AC2" w:rsidRDefault="00741AC2" w:rsidP="00741AC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41AC2">
        <w:rPr>
          <w:position w:val="-9"/>
          <w:sz w:val="123"/>
        </w:rPr>
        <w:t>L</w:t>
      </w:r>
    </w:p>
    <w:p w:rsidR="00591E8E" w:rsidRDefault="00741AC2" w:rsidP="00F9458B">
      <w:r>
        <w:t xml:space="preserve">a teoría de los derechos fundamentales consagra simultáneamente el derecho a la intimidad (artículo 15 </w:t>
      </w:r>
      <w:hyperlink r:id="rId9" w:history="1">
        <w:r w:rsidRPr="00795F82">
          <w:rPr>
            <w:rStyle w:val="Hyperlink"/>
          </w:rPr>
          <w:t>C.N.</w:t>
        </w:r>
      </w:hyperlink>
      <w:r>
        <w:t>) y el derecho a la información (artículo 20 C.N.). Si bien el primero era el de mayor alcance, en la actualidad el derecho a la información es predicable respecto de muchos asuntos que antes estuvieron sometidos a reserva.</w:t>
      </w:r>
    </w:p>
    <w:p w:rsidR="00D10D70" w:rsidRDefault="00D10D70" w:rsidP="00F9458B">
      <w:r>
        <w:t>En el pasado y en ciertos países</w:t>
      </w:r>
      <w:r w:rsidR="005003F8">
        <w:t>,</w:t>
      </w:r>
      <w:r>
        <w:t xml:space="preserve"> el derecho a la intimidad </w:t>
      </w:r>
      <w:r w:rsidR="00C90D6C">
        <w:t>protegía</w:t>
      </w:r>
      <w:r>
        <w:t xml:space="preserve"> a delincuentes. Pero en la actualidad es cada vez más claro que ellos carecen de tal prerrogativa por el hecho de actuar en contra de la ley.</w:t>
      </w:r>
    </w:p>
    <w:p w:rsidR="00C90D6C" w:rsidRDefault="00C90D6C" w:rsidP="00F9458B">
      <w:r>
        <w:t xml:space="preserve">El seguimiento de las operaciones económicas de los delincuentes adquiere cada día una mayor importancia. Asuntos tales como la evasión de impuestos, el soborno y el lavado de activos, impulsan a las autoridades a documentar el comportamiento de sus autores, cómplices, colaboradores y beneficiarios. </w:t>
      </w:r>
    </w:p>
    <w:p w:rsidR="00DA1F2E" w:rsidRDefault="00DA1F2E" w:rsidP="00F9458B">
      <w:r>
        <w:t>En varios países</w:t>
      </w:r>
      <w:r w:rsidR="005003F8">
        <w:t xml:space="preserve">, </w:t>
      </w:r>
      <w:hyperlink r:id="rId10" w:history="1">
        <w:r w:rsidR="005003F8" w:rsidRPr="005003F8">
          <w:rPr>
            <w:rStyle w:val="Hyperlink"/>
          </w:rPr>
          <w:t>como en Colombia</w:t>
        </w:r>
      </w:hyperlink>
      <w:r w:rsidR="005003F8">
        <w:t>,</w:t>
      </w:r>
      <w:r>
        <w:t xml:space="preserve"> se han organizado unidades de información financiera, encargadas del seguimiento de las transacciones en las cuales tomen parte delincuentes así como sospechosos de realizar conductas punibles.</w:t>
      </w:r>
    </w:p>
    <w:p w:rsidR="005003F8" w:rsidRDefault="005003F8" w:rsidP="00F9458B">
      <w:r>
        <w:t xml:space="preserve">Debido a la delincuencia transnacional, las autoridades han tenido </w:t>
      </w:r>
      <w:r w:rsidR="000B2280">
        <w:t xml:space="preserve">que </w:t>
      </w:r>
      <w:r>
        <w:t>c</w:t>
      </w:r>
      <w:r w:rsidR="000B2280">
        <w:t>rear mecanismos que permiten la obtención de información de otros países, generalmente contemplados en convenios regidos por el Derecho Internacional.</w:t>
      </w:r>
    </w:p>
    <w:p w:rsidR="000B2280" w:rsidRDefault="000B2280" w:rsidP="00F9458B">
      <w:r>
        <w:t xml:space="preserve">Recientemente la OECD publicó el documento </w:t>
      </w:r>
      <w:hyperlink r:id="rId11" w:history="1">
        <w:r w:rsidRPr="000B2280">
          <w:rPr>
            <w:rStyle w:val="Hyperlink"/>
            <w:i/>
          </w:rPr>
          <w:t xml:space="preserve">Improving Co-operation between Tax and Anti-Money Laundering Authorities: </w:t>
        </w:r>
        <w:r w:rsidRPr="000B2280">
          <w:rPr>
            <w:rStyle w:val="Hyperlink"/>
            <w:i/>
          </w:rPr>
          <w:lastRenderedPageBreak/>
          <w:t>Access by tax administrations to information held by financial intelligence units for criminal and civil purposes</w:t>
        </w:r>
      </w:hyperlink>
      <w:r w:rsidR="008116FF">
        <w:t xml:space="preserve">: “(…) </w:t>
      </w:r>
      <w:r w:rsidR="008116FF" w:rsidRPr="008116FF">
        <w:rPr>
          <w:i/>
        </w:rPr>
        <w:t>Financial crimes, including tax crimes, threaten the strategic, political and economic interests of both developed and developing countries and undermine confidence in the global financial system. In a world of limited resources and increasing complexity government authorities must work closely together in a “whole of government” approach to best address these challenges</w:t>
      </w:r>
      <w:r w:rsidR="008116FF" w:rsidRPr="008116FF">
        <w:t>.</w:t>
      </w:r>
      <w:r w:rsidR="008116FF">
        <w:t xml:space="preserve"> (…)”.</w:t>
      </w:r>
    </w:p>
    <w:p w:rsidR="008116FF" w:rsidRDefault="00CF6902" w:rsidP="00F9458B">
      <w:r>
        <w:t>Mucha información, otrora de pequeña circulación, ahora forma parte de las grandes bases de datos que las autoridades encargadas de la investigación mantienen para hacer los llamados “cruces”. A veces estas conexiones ponen de presente el camino recorrido por dineros mal habidos, cuestionando la honestidad de los preparadores y auditores de la información.</w:t>
      </w:r>
    </w:p>
    <w:p w:rsidR="00DC6F09" w:rsidRDefault="0088003E" w:rsidP="00F9458B">
      <w:r>
        <w:t>Para contrarrestar el peligro de resultar involucradas en cadenas delictivas, las empresas, ya sea por obligación o voluntariamente, desarrollan sistemas de conocimiento de las personas con las que se interrelacionan, como sus clientes y proveedores, procurando identificar dineros ilícitos. Son cada vez más las personas obligadas a transmitir sospechas a las unidades de información financiera para que éstas hagan las investigaciones del caso.</w:t>
      </w:r>
    </w:p>
    <w:p w:rsidR="00BB64EF" w:rsidRDefault="00BB64EF" w:rsidP="00F9458B">
      <w:r>
        <w:t>Es muy común que los evasores de impuestos sean lavadores de activos y paguen sobornos. La propuesta de la OECD tiene mucho sentido.</w:t>
      </w:r>
    </w:p>
    <w:p w:rsidR="00BB64EF" w:rsidRPr="00BB64EF" w:rsidRDefault="00BB64EF" w:rsidP="00BB64EF">
      <w:pPr>
        <w:jc w:val="right"/>
        <w:rPr>
          <w:i/>
        </w:rPr>
      </w:pPr>
      <w:r w:rsidRPr="00BB64EF">
        <w:rPr>
          <w:i/>
        </w:rPr>
        <w:t>Hernando Bermúdez Gómez</w:t>
      </w:r>
    </w:p>
    <w:sectPr w:rsidR="00BB64EF" w:rsidRPr="00BB64EF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A7" w:rsidRDefault="003308A7" w:rsidP="00EE7812">
      <w:pPr>
        <w:spacing w:after="0" w:line="240" w:lineRule="auto"/>
      </w:pPr>
      <w:r>
        <w:separator/>
      </w:r>
    </w:p>
  </w:endnote>
  <w:endnote w:type="continuationSeparator" w:id="0">
    <w:p w:rsidR="003308A7" w:rsidRDefault="003308A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76" w:rsidRDefault="00645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76" w:rsidRDefault="00645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A7" w:rsidRDefault="003308A7" w:rsidP="00EE7812">
      <w:pPr>
        <w:spacing w:after="0" w:line="240" w:lineRule="auto"/>
      </w:pPr>
      <w:r>
        <w:separator/>
      </w:r>
    </w:p>
  </w:footnote>
  <w:footnote w:type="continuationSeparator" w:id="0">
    <w:p w:rsidR="003308A7" w:rsidRDefault="003308A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76" w:rsidRDefault="00645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5FBD" w:rsidRDefault="00F9458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58</w:t>
    </w:r>
    <w:r w:rsidR="00CC5FBD">
      <w:t xml:space="preserve">, septiembre </w:t>
    </w:r>
    <w:r w:rsidR="00645C76">
      <w:t>28</w:t>
    </w:r>
    <w:r w:rsidR="00CC5FBD">
      <w:t xml:space="preserve"> de 2015</w:t>
    </w:r>
  </w:p>
  <w:p w:rsidR="00CC5FBD" w:rsidRDefault="003308A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76" w:rsidRDefault="00645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1D4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4D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78C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58E"/>
    <w:rsid w:val="00051FAD"/>
    <w:rsid w:val="000520C6"/>
    <w:rsid w:val="000522F8"/>
    <w:rsid w:val="00052711"/>
    <w:rsid w:val="000529E1"/>
    <w:rsid w:val="00052C72"/>
    <w:rsid w:val="00052CCD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37D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47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207A"/>
    <w:rsid w:val="001621F4"/>
    <w:rsid w:val="00162261"/>
    <w:rsid w:val="00162301"/>
    <w:rsid w:val="001623DA"/>
    <w:rsid w:val="001624D7"/>
    <w:rsid w:val="00162AA7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63C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55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C2"/>
    <w:rsid w:val="001A14E3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5C2"/>
    <w:rsid w:val="002249AB"/>
    <w:rsid w:val="002249D8"/>
    <w:rsid w:val="002249F0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8B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381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CCB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2B8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47A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66E"/>
    <w:rsid w:val="003308A7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64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53D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B59"/>
    <w:rsid w:val="003A3D0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3A6"/>
    <w:rsid w:val="003D15FE"/>
    <w:rsid w:val="003D16C3"/>
    <w:rsid w:val="003D1718"/>
    <w:rsid w:val="003D1C14"/>
    <w:rsid w:val="003D1CBC"/>
    <w:rsid w:val="003D215C"/>
    <w:rsid w:val="003D2249"/>
    <w:rsid w:val="003D2488"/>
    <w:rsid w:val="003D2494"/>
    <w:rsid w:val="003D26C6"/>
    <w:rsid w:val="003D28C5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58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96"/>
    <w:rsid w:val="004508E6"/>
    <w:rsid w:val="00450D94"/>
    <w:rsid w:val="00451592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B3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2F0"/>
    <w:rsid w:val="00491389"/>
    <w:rsid w:val="004914F8"/>
    <w:rsid w:val="0049167B"/>
    <w:rsid w:val="00491D6B"/>
    <w:rsid w:val="0049220F"/>
    <w:rsid w:val="004924F8"/>
    <w:rsid w:val="004928D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1047"/>
    <w:rsid w:val="004B115F"/>
    <w:rsid w:val="004B12F3"/>
    <w:rsid w:val="004B137D"/>
    <w:rsid w:val="004B167D"/>
    <w:rsid w:val="004B1802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280"/>
    <w:rsid w:val="005065F6"/>
    <w:rsid w:val="00506AD7"/>
    <w:rsid w:val="00506CC2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C03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A24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AF8"/>
    <w:rsid w:val="00566C30"/>
    <w:rsid w:val="00567436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4D"/>
    <w:rsid w:val="005911D3"/>
    <w:rsid w:val="0059122A"/>
    <w:rsid w:val="0059127D"/>
    <w:rsid w:val="005913E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BB2"/>
    <w:rsid w:val="005B0D3F"/>
    <w:rsid w:val="005B1276"/>
    <w:rsid w:val="005B1C05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1B"/>
    <w:rsid w:val="005B4683"/>
    <w:rsid w:val="005B4880"/>
    <w:rsid w:val="005B4913"/>
    <w:rsid w:val="005B523F"/>
    <w:rsid w:val="005B5601"/>
    <w:rsid w:val="005B56E5"/>
    <w:rsid w:val="005B57B4"/>
    <w:rsid w:val="005B57FB"/>
    <w:rsid w:val="005B5DE5"/>
    <w:rsid w:val="005B5EFC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BCA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90A"/>
    <w:rsid w:val="00644D10"/>
    <w:rsid w:val="00644F02"/>
    <w:rsid w:val="006451E1"/>
    <w:rsid w:val="0064551A"/>
    <w:rsid w:val="00645547"/>
    <w:rsid w:val="006456E1"/>
    <w:rsid w:val="006458DE"/>
    <w:rsid w:val="00645C76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19"/>
    <w:rsid w:val="00666353"/>
    <w:rsid w:val="006666D9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E8"/>
    <w:rsid w:val="006C3D47"/>
    <w:rsid w:val="006C3D7B"/>
    <w:rsid w:val="006C42E9"/>
    <w:rsid w:val="006C47D5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17FC8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C21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B2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B001C"/>
    <w:rsid w:val="007B011C"/>
    <w:rsid w:val="007B020A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FF"/>
    <w:rsid w:val="008119E0"/>
    <w:rsid w:val="00811DE0"/>
    <w:rsid w:val="00811E49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5AE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3EA"/>
    <w:rsid w:val="0083351C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1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71C"/>
    <w:rsid w:val="008A7A65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05"/>
    <w:rsid w:val="008C13D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582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0FF4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FF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50"/>
    <w:rsid w:val="009629B0"/>
    <w:rsid w:val="009629D6"/>
    <w:rsid w:val="00962A14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2DF"/>
    <w:rsid w:val="00993377"/>
    <w:rsid w:val="009935C8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18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4EE4"/>
    <w:rsid w:val="00A85335"/>
    <w:rsid w:val="00A854DD"/>
    <w:rsid w:val="00A85595"/>
    <w:rsid w:val="00A85E6E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1C0C"/>
    <w:rsid w:val="00AB2084"/>
    <w:rsid w:val="00AB23D2"/>
    <w:rsid w:val="00AB24B2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2E7"/>
    <w:rsid w:val="00AE1581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1E52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027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2F2A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BF"/>
    <w:rsid w:val="00C27CCE"/>
    <w:rsid w:val="00C27D9B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7D9"/>
    <w:rsid w:val="00C40AE5"/>
    <w:rsid w:val="00C40CDF"/>
    <w:rsid w:val="00C40F36"/>
    <w:rsid w:val="00C412E9"/>
    <w:rsid w:val="00C41443"/>
    <w:rsid w:val="00C4170C"/>
    <w:rsid w:val="00C421C5"/>
    <w:rsid w:val="00C42696"/>
    <w:rsid w:val="00C4273D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8BE"/>
    <w:rsid w:val="00C50997"/>
    <w:rsid w:val="00C50C16"/>
    <w:rsid w:val="00C50CBA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A23"/>
    <w:rsid w:val="00CD2AF7"/>
    <w:rsid w:val="00CD305E"/>
    <w:rsid w:val="00CD3233"/>
    <w:rsid w:val="00CD3369"/>
    <w:rsid w:val="00CD35A9"/>
    <w:rsid w:val="00CD365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342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27A68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0A3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C75"/>
    <w:rsid w:val="00D80EDD"/>
    <w:rsid w:val="00D8110E"/>
    <w:rsid w:val="00D8112F"/>
    <w:rsid w:val="00D81522"/>
    <w:rsid w:val="00D81811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F74"/>
    <w:rsid w:val="00D97260"/>
    <w:rsid w:val="00D973E8"/>
    <w:rsid w:val="00D975B8"/>
    <w:rsid w:val="00D97699"/>
    <w:rsid w:val="00D978E6"/>
    <w:rsid w:val="00D978FB"/>
    <w:rsid w:val="00D97975"/>
    <w:rsid w:val="00D97ECE"/>
    <w:rsid w:val="00DA04C2"/>
    <w:rsid w:val="00DA0C2D"/>
    <w:rsid w:val="00DA0C42"/>
    <w:rsid w:val="00DA107D"/>
    <w:rsid w:val="00DA12A8"/>
    <w:rsid w:val="00DA164D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81"/>
    <w:rsid w:val="00DF56E4"/>
    <w:rsid w:val="00DF5803"/>
    <w:rsid w:val="00DF5B74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E36"/>
    <w:rsid w:val="00E24EBC"/>
    <w:rsid w:val="00E254C4"/>
    <w:rsid w:val="00E25509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782"/>
    <w:rsid w:val="00E86825"/>
    <w:rsid w:val="00E872AE"/>
    <w:rsid w:val="00E876E6"/>
    <w:rsid w:val="00E878C7"/>
    <w:rsid w:val="00E87C2C"/>
    <w:rsid w:val="00E87D70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06DC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550"/>
    <w:rsid w:val="00F14A3C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FE6"/>
    <w:rsid w:val="00F801AF"/>
    <w:rsid w:val="00F802FD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1140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F2C"/>
    <w:rsid w:val="00FC25B8"/>
    <w:rsid w:val="00FC26E5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C0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42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6BA9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ctp/crime/report-improving-cooperation-between-tax-anti-money-laundering-authorit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iaf.gov.c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Documents/Constitucion-Politica-Colombi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82DCE01-18E5-449F-AAD7-8BD020A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27T22:13:00Z</dcterms:created>
  <dcterms:modified xsi:type="dcterms:W3CDTF">2015-09-27T22:13:00Z</dcterms:modified>
</cp:coreProperties>
</file>